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DFD3" w14:textId="77777777" w:rsidR="00FD40DA" w:rsidRDefault="00027E61" w:rsidP="00FD40DA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ที่ 5</w:t>
      </w:r>
      <w:r w:rsidR="00FD40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พื้นฐาน</w:t>
      </w:r>
    </w:p>
    <w:p w14:paraId="5FDA544D" w14:textId="77777777" w:rsidR="00FD40DA" w:rsidRDefault="00FD40DA" w:rsidP="00FD40DA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ind w:left="1560" w:hanging="15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027E61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617D52">
        <w:rPr>
          <w:rFonts w:ascii="TH SarabunPSK" w:hAnsi="TH SarabunPSK" w:cs="TH SarabunPSK" w:hint="cs"/>
          <w:b/>
          <w:bCs/>
          <w:sz w:val="32"/>
          <w:szCs w:val="32"/>
          <w:cs/>
        </w:rPr>
        <w:t>2 ระบบสาธารณูปโภคพื้นฐาน</w:t>
      </w:r>
    </w:p>
    <w:p w14:paraId="55E10615" w14:textId="77777777" w:rsidR="00E638DC" w:rsidRDefault="00E1515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3CAAE" wp14:editId="36432D68">
                <wp:simplePos x="0" y="0"/>
                <wp:positionH relativeFrom="column">
                  <wp:posOffset>-20099</wp:posOffset>
                </wp:positionH>
                <wp:positionV relativeFrom="paragraph">
                  <wp:posOffset>125095</wp:posOffset>
                </wp:positionV>
                <wp:extent cx="5367130" cy="0"/>
                <wp:effectExtent l="38100" t="38100" r="62230" b="952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5D24A" id="ตัวเชื่อมต่อตรง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85pt" to="42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4B333FD" w14:textId="77777777" w:rsidR="00883564" w:rsidRDefault="00883564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</w:p>
    <w:p w14:paraId="59DE3B03" w14:textId="77777777" w:rsidR="008835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6E1D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617D52">
        <w:rPr>
          <w:rFonts w:ascii="TH SarabunPSK" w:hAnsi="TH SarabunPSK" w:cs="TH SarabunPSK" w:hint="cs"/>
          <w:sz w:val="32"/>
          <w:szCs w:val="32"/>
          <w:cs/>
        </w:rPr>
        <w:t>มีการบริหารจัดการระบบไฟฟ้า ระบบประปา ระบบคมนาคม ระบบการสื่อสาร รวมทั้งการจัดระบบรักษาความปลอดภัยภายในสถานศึกษาอย่างมีประสิทธิภาพ เพื่ออำนวยประโยชน์สำหรับให้บริการทางการศึกษาแก่บุคลากรทางการศึกษา ผู้เรียน หรือผู้ใช้บริหารในสถานศึกษา</w:t>
      </w:r>
    </w:p>
    <w:p w14:paraId="3D8AD495" w14:textId="77777777" w:rsidR="00883564" w:rsidRDefault="00883564" w:rsidP="00883564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20A2096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5A62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</w:t>
      </w:r>
    </w:p>
    <w:p w14:paraId="2990E6C5" w14:textId="77777777" w:rsidR="00617D52" w:rsidRDefault="008C433A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05A5"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617D52">
        <w:rPr>
          <w:rFonts w:ascii="TH SarabunPSK" w:hAnsi="TH SarabunPSK" w:cs="TH SarabunPSK" w:hint="cs"/>
          <w:sz w:val="32"/>
          <w:szCs w:val="32"/>
          <w:cs/>
        </w:rPr>
        <w:t>สถานศึกษามีระบบไฟฟ้าที่เหมาะสมกับสภาพใช้งานในสถานศึกษา ได้แก่</w:t>
      </w:r>
    </w:p>
    <w:p w14:paraId="36F1E9F6" w14:textId="77777777" w:rsidR="00617D52" w:rsidRDefault="00617D52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1  </w:t>
      </w:r>
      <w:r w:rsidRPr="00656D18">
        <w:rPr>
          <w:rFonts w:ascii="TH SarabunPSK" w:hAnsi="TH SarabunPSK" w:cs="TH SarabunPSK" w:hint="cs"/>
          <w:sz w:val="32"/>
          <w:szCs w:val="32"/>
          <w:cs/>
        </w:rPr>
        <w:t>ระบบส่ง</w:t>
      </w:r>
      <w:r>
        <w:rPr>
          <w:rFonts w:ascii="TH SarabunPSK" w:hAnsi="TH SarabunPSK" w:cs="TH SarabunPSK" w:hint="cs"/>
          <w:sz w:val="32"/>
          <w:szCs w:val="32"/>
          <w:cs/>
        </w:rPr>
        <w:t>กำลัง</w:t>
      </w:r>
      <w:proofErr w:type="gramEnd"/>
    </w:p>
    <w:p w14:paraId="79A94666" w14:textId="77777777" w:rsidR="00617D52" w:rsidRDefault="00617D52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2  </w:t>
      </w:r>
      <w:r>
        <w:rPr>
          <w:rFonts w:ascii="TH SarabunPSK" w:hAnsi="TH SarabunPSK" w:cs="TH SarabunPSK" w:hint="cs"/>
          <w:sz w:val="32"/>
          <w:szCs w:val="32"/>
          <w:cs/>
        </w:rPr>
        <w:t>ระบบควบคุม</w:t>
      </w:r>
      <w:proofErr w:type="gramEnd"/>
    </w:p>
    <w:p w14:paraId="6DFEB48F" w14:textId="77777777" w:rsidR="00617D52" w:rsidRDefault="00617D52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3  </w:t>
      </w:r>
      <w:r>
        <w:rPr>
          <w:rFonts w:ascii="TH SarabunPSK" w:hAnsi="TH SarabunPSK" w:cs="TH SarabunPSK" w:hint="cs"/>
          <w:sz w:val="32"/>
          <w:szCs w:val="32"/>
          <w:cs/>
        </w:rPr>
        <w:t>ระบบไฟฟ้าภายในอาค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ห้องเรียน ห้องปฏิบัติการ โรงฝึกงานหรืองานฟาร์ม</w:t>
      </w:r>
    </w:p>
    <w:p w14:paraId="5F61B561" w14:textId="77777777" w:rsidR="00617D52" w:rsidRDefault="00617D52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4  </w:t>
      </w:r>
      <w:r>
        <w:rPr>
          <w:rFonts w:ascii="TH SarabunPSK" w:hAnsi="TH SarabunPSK" w:cs="TH SarabunPSK" w:hint="cs"/>
          <w:sz w:val="32"/>
          <w:szCs w:val="32"/>
          <w:cs/>
        </w:rPr>
        <w:t>สภาพวัสดุ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อุปกรณ์ของระบบไฟฟ้าอยู่ในสภาพพร้อมใช้งาน และปลอดภัย</w:t>
      </w:r>
    </w:p>
    <w:p w14:paraId="42782593" w14:textId="77777777" w:rsidR="00CB05A5" w:rsidRDefault="00CB05A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 </w:t>
      </w:r>
      <w:r w:rsidR="00617D52">
        <w:rPr>
          <w:rFonts w:ascii="TH SarabunPSK" w:hAnsi="TH SarabunPSK" w:cs="TH SarabunPSK" w:hint="cs"/>
          <w:sz w:val="32"/>
          <w:szCs w:val="32"/>
          <w:cs/>
        </w:rPr>
        <w:t>สถานศึกษามีระบบประปา หรือน้ำดื่ม น้ำใช้เพียงพอต่อความต้องการ</w:t>
      </w:r>
    </w:p>
    <w:p w14:paraId="1646625B" w14:textId="77777777" w:rsidR="00027E61" w:rsidRDefault="00CB05A5" w:rsidP="00CB05A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 </w:t>
      </w:r>
      <w:r w:rsidR="00617D52">
        <w:rPr>
          <w:rFonts w:ascii="TH SarabunPSK" w:hAnsi="TH SarabunPSK" w:cs="TH SarabunPSK" w:hint="cs"/>
          <w:sz w:val="32"/>
          <w:szCs w:val="32"/>
          <w:cs/>
        </w:rPr>
        <w:t>สถานศึกษามีถนน ช่องทางเดิน หรือระบบคมนาคมในสถานศึกษาที่สะดวก ปลอดภัย มีระบบระบายน้ำ ระบบกำจัดขยะภายในสถานศึกษาที่สอดคล้องกับบริบทของสถานศึกษา</w:t>
      </w:r>
    </w:p>
    <w:p w14:paraId="2537EA64" w14:textId="77777777" w:rsidR="00CB05A5" w:rsidRDefault="00027E61" w:rsidP="00CB05A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05A5">
        <w:rPr>
          <w:rFonts w:ascii="TH SarabunPSK" w:hAnsi="TH SarabunPSK" w:cs="TH SarabunPSK" w:hint="cs"/>
          <w:sz w:val="32"/>
          <w:szCs w:val="32"/>
          <w:cs/>
        </w:rPr>
        <w:t xml:space="preserve">4.  </w:t>
      </w:r>
      <w:r w:rsidR="00617D52">
        <w:rPr>
          <w:rFonts w:ascii="TH SarabunPSK" w:hAnsi="TH SarabunPSK" w:cs="TH SarabunPSK" w:hint="cs"/>
          <w:sz w:val="32"/>
          <w:szCs w:val="32"/>
          <w:cs/>
        </w:rPr>
        <w:t>สถานศึกษามีระบบการสื่อสารภายใน และภายนอกที่ทันสมัย สะดวก รวดเร็ว</w:t>
      </w:r>
    </w:p>
    <w:p w14:paraId="6D27D40B" w14:textId="77777777" w:rsidR="0078643D" w:rsidRDefault="00CB05A5" w:rsidP="0078643D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  </w:t>
      </w:r>
      <w:r w:rsidR="00617D52">
        <w:rPr>
          <w:rFonts w:ascii="TH SarabunPSK" w:hAnsi="TH SarabunPSK" w:cs="TH SarabunPSK" w:hint="cs"/>
          <w:sz w:val="32"/>
          <w:szCs w:val="32"/>
          <w:cs/>
        </w:rPr>
        <w:t>สถานศึกษามีระบบรักษาความปลอดภัย</w:t>
      </w:r>
      <w:r w:rsidR="0078643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FEA268" w14:textId="70F2F863" w:rsidR="006320D4" w:rsidRDefault="006320D4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42FEC38" w14:textId="2D85FCBB" w:rsidR="00037138" w:rsidRDefault="00037138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3D6A5A" w14:textId="3725BF0F" w:rsidR="00037138" w:rsidRDefault="00037138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1F7D6A" w14:textId="591B129D" w:rsidR="00037138" w:rsidRDefault="00037138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A5F955" w14:textId="405B2C16" w:rsidR="00037138" w:rsidRDefault="00037138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B72BBA" w14:textId="021528FC" w:rsidR="00037138" w:rsidRDefault="00037138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0D1F7AF" w14:textId="1217A788" w:rsidR="00037138" w:rsidRDefault="00037138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082C44C" w14:textId="23B171A8" w:rsidR="00037138" w:rsidRDefault="00037138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62021C" w14:textId="6FF7E255" w:rsidR="00037138" w:rsidRDefault="00037138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B2C1E1" w14:textId="4BC496E6" w:rsidR="00037138" w:rsidRDefault="00037138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DDDE4E" w14:textId="0DA62DA1" w:rsidR="00037138" w:rsidRDefault="00037138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31446B" w14:textId="77777777" w:rsidR="00037138" w:rsidRPr="00037138" w:rsidRDefault="00037138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2A945B9" w14:textId="77777777" w:rsidR="00E76803" w:rsidRPr="00BD3597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D359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ตรวจส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</w:p>
    <w:p w14:paraId="12E4B129" w14:textId="77777777" w:rsidR="00E76803" w:rsidRPr="005E7763" w:rsidRDefault="00E76803" w:rsidP="00E76803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850"/>
        <w:gridCol w:w="2602"/>
      </w:tblGrid>
      <w:tr w:rsidR="00E76803" w14:paraId="3A724A25" w14:textId="77777777" w:rsidTr="001B3E10">
        <w:tc>
          <w:tcPr>
            <w:tcW w:w="4361" w:type="dxa"/>
            <w:vMerge w:val="restart"/>
            <w:vAlign w:val="center"/>
          </w:tcPr>
          <w:p w14:paraId="6A6D3B66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559" w:type="dxa"/>
            <w:gridSpan w:val="2"/>
          </w:tcPr>
          <w:p w14:paraId="7B8C9929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602" w:type="dxa"/>
            <w:vMerge w:val="restart"/>
            <w:vAlign w:val="center"/>
          </w:tcPr>
          <w:p w14:paraId="5BDCA351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E76803" w14:paraId="365498A4" w14:textId="77777777" w:rsidTr="001B3E10">
        <w:tc>
          <w:tcPr>
            <w:tcW w:w="4361" w:type="dxa"/>
            <w:vMerge/>
          </w:tcPr>
          <w:p w14:paraId="4D93409C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25229257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14:paraId="3A54DC23" w14:textId="77777777" w:rsidR="00E76803" w:rsidRPr="008B3485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602" w:type="dxa"/>
            <w:vMerge/>
          </w:tcPr>
          <w:p w14:paraId="648DFDF5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1808CC86" w14:textId="77777777" w:rsidTr="001B3E10">
        <w:tc>
          <w:tcPr>
            <w:tcW w:w="4361" w:type="dxa"/>
          </w:tcPr>
          <w:p w14:paraId="66708FFC" w14:textId="77777777" w:rsidR="00E76803" w:rsidRDefault="00E76803" w:rsidP="00617D5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617D5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ไฟฟ้าที่เหมาะสมกับสภาพใช้งานในสถานศึกษา</w:t>
            </w:r>
          </w:p>
        </w:tc>
        <w:tc>
          <w:tcPr>
            <w:tcW w:w="709" w:type="dxa"/>
          </w:tcPr>
          <w:p w14:paraId="0750B089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D912028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038B74B4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6803" w14:paraId="04A131F6" w14:textId="77777777" w:rsidTr="001B3E10">
        <w:tc>
          <w:tcPr>
            <w:tcW w:w="4361" w:type="dxa"/>
          </w:tcPr>
          <w:p w14:paraId="249AEDD3" w14:textId="77777777" w:rsidR="00E76803" w:rsidRPr="006320D4" w:rsidRDefault="00E76803" w:rsidP="00617D5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617D5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ระปา หรือน้ำดื่ม น้ำใช้เพียงพอต่อความต้องการ</w:t>
            </w:r>
          </w:p>
        </w:tc>
        <w:tc>
          <w:tcPr>
            <w:tcW w:w="709" w:type="dxa"/>
          </w:tcPr>
          <w:p w14:paraId="66A27385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136942E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25DF5A8A" w14:textId="77777777" w:rsidR="00E76803" w:rsidRDefault="00E76803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35BE" w:rsidRPr="007E3151" w14:paraId="2CFF73BB" w14:textId="77777777" w:rsidTr="001B3E10">
        <w:tc>
          <w:tcPr>
            <w:tcW w:w="4361" w:type="dxa"/>
          </w:tcPr>
          <w:p w14:paraId="37065078" w14:textId="77777777" w:rsidR="009835BE" w:rsidRDefault="00F142B1" w:rsidP="00617D5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9835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 w:rsidR="00617D52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 ช่องทางเดิน หรือระบบคมนาคมในสถานศึกษาที่สะดวก ปลอดภัย มีระบบระบายน้ำ ระบบกำจัดขยะ ภายในสถานศึกษาที่สอดคล้องกับบริบทของสถานศึกษา</w:t>
            </w:r>
          </w:p>
        </w:tc>
        <w:tc>
          <w:tcPr>
            <w:tcW w:w="709" w:type="dxa"/>
          </w:tcPr>
          <w:p w14:paraId="0849E03B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52BDDF3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4EEE74B0" w14:textId="77777777" w:rsidR="009835BE" w:rsidRDefault="009835BE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151" w:rsidRPr="00B55479" w14:paraId="2FF07DD3" w14:textId="77777777" w:rsidTr="001B3E10">
        <w:tc>
          <w:tcPr>
            <w:tcW w:w="4361" w:type="dxa"/>
          </w:tcPr>
          <w:p w14:paraId="5F07A712" w14:textId="77777777" w:rsidR="007E3151" w:rsidRDefault="007E3151" w:rsidP="00617D5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="00617D5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สื่อสารภายใน และภายนอกที่ทันสมัย สะดวก รวดเร็ว</w:t>
            </w:r>
          </w:p>
        </w:tc>
        <w:tc>
          <w:tcPr>
            <w:tcW w:w="709" w:type="dxa"/>
          </w:tcPr>
          <w:p w14:paraId="43A14B16" w14:textId="77777777" w:rsidR="007E3151" w:rsidRDefault="007E3151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DCA53E6" w14:textId="77777777" w:rsidR="007E3151" w:rsidRDefault="007E3151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76016E47" w14:textId="77777777" w:rsidR="007E3151" w:rsidRDefault="007E3151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479" w:rsidRPr="00B55479" w14:paraId="0AF25CA1" w14:textId="77777777" w:rsidTr="001B3E10">
        <w:tc>
          <w:tcPr>
            <w:tcW w:w="4361" w:type="dxa"/>
          </w:tcPr>
          <w:p w14:paraId="3817CE03" w14:textId="77777777" w:rsidR="00B55479" w:rsidRDefault="00B55479" w:rsidP="00617D5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="00617D5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รักษาความปลอดภัย</w:t>
            </w:r>
          </w:p>
        </w:tc>
        <w:tc>
          <w:tcPr>
            <w:tcW w:w="709" w:type="dxa"/>
          </w:tcPr>
          <w:p w14:paraId="04471213" w14:textId="77777777" w:rsidR="00B55479" w:rsidRDefault="00B55479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58D133B" w14:textId="77777777" w:rsidR="00B55479" w:rsidRDefault="00B55479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02" w:type="dxa"/>
          </w:tcPr>
          <w:p w14:paraId="00279E59" w14:textId="77777777" w:rsidR="00B55479" w:rsidRDefault="00B55479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D84AFC" w14:textId="77777777" w:rsidR="002626CF" w:rsidRDefault="002626C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C153C5" w14:textId="77777777" w:rsidR="0010488B" w:rsidRPr="0010488B" w:rsidRDefault="0010488B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0488B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14:paraId="05B779EF" w14:textId="77777777" w:rsidR="00C41B4C" w:rsidRDefault="00C41B4C" w:rsidP="00C41B4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ำผลการประเมินมาเทียบกับเกณฑ์การประเมิน ดัง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177"/>
      </w:tblGrid>
      <w:tr w:rsidR="00C41B4C" w14:paraId="13A51E7A" w14:textId="77777777" w:rsidTr="001B3E10">
        <w:tc>
          <w:tcPr>
            <w:tcW w:w="3936" w:type="dxa"/>
          </w:tcPr>
          <w:p w14:paraId="6ACD7AFC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09" w:type="dxa"/>
          </w:tcPr>
          <w:p w14:paraId="67F3FDBC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177" w:type="dxa"/>
          </w:tcPr>
          <w:p w14:paraId="1659F1FC" w14:textId="77777777" w:rsidR="00C41B4C" w:rsidRPr="0042078A" w:rsidRDefault="00C41B4C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07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626CF" w14:paraId="4633FADA" w14:textId="77777777" w:rsidTr="001B3E10">
        <w:tc>
          <w:tcPr>
            <w:tcW w:w="3936" w:type="dxa"/>
          </w:tcPr>
          <w:p w14:paraId="408EDE33" w14:textId="77777777" w:rsidR="002626CF" w:rsidRDefault="002626CF" w:rsidP="00617D5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</w:t>
            </w:r>
            <w:r w:rsidR="00617D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ข้อ</w:t>
            </w:r>
          </w:p>
        </w:tc>
        <w:tc>
          <w:tcPr>
            <w:tcW w:w="2409" w:type="dxa"/>
          </w:tcPr>
          <w:p w14:paraId="43EF26FD" w14:textId="77777777" w:rsidR="002626CF" w:rsidRDefault="002626CF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177" w:type="dxa"/>
          </w:tcPr>
          <w:p w14:paraId="48B7974B" w14:textId="77777777" w:rsidR="002626CF" w:rsidRDefault="002626CF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ยี่ยม</w:t>
            </w:r>
          </w:p>
        </w:tc>
      </w:tr>
      <w:tr w:rsidR="00617D52" w14:paraId="3C663AD5" w14:textId="77777777" w:rsidTr="001B3E10">
        <w:tc>
          <w:tcPr>
            <w:tcW w:w="3936" w:type="dxa"/>
          </w:tcPr>
          <w:p w14:paraId="532B5888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 4 ข้อ</w:t>
            </w:r>
          </w:p>
        </w:tc>
        <w:tc>
          <w:tcPr>
            <w:tcW w:w="2409" w:type="dxa"/>
          </w:tcPr>
          <w:p w14:paraId="40F0435B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177" w:type="dxa"/>
          </w:tcPr>
          <w:p w14:paraId="5C54CDC1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ลิศ</w:t>
            </w:r>
          </w:p>
        </w:tc>
      </w:tr>
      <w:tr w:rsidR="00617D52" w14:paraId="5F139A9B" w14:textId="77777777" w:rsidTr="001B3E10">
        <w:tc>
          <w:tcPr>
            <w:tcW w:w="3936" w:type="dxa"/>
          </w:tcPr>
          <w:p w14:paraId="38EBCF6D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 3 ข้อ</w:t>
            </w:r>
          </w:p>
        </w:tc>
        <w:tc>
          <w:tcPr>
            <w:tcW w:w="2409" w:type="dxa"/>
          </w:tcPr>
          <w:p w14:paraId="49815E77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177" w:type="dxa"/>
          </w:tcPr>
          <w:p w14:paraId="0311DB38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617D52" w14:paraId="20C5D96F" w14:textId="77777777" w:rsidTr="001B3E10">
        <w:tc>
          <w:tcPr>
            <w:tcW w:w="3936" w:type="dxa"/>
          </w:tcPr>
          <w:p w14:paraId="0E1F0D0C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 2 ข้อ</w:t>
            </w:r>
          </w:p>
        </w:tc>
        <w:tc>
          <w:tcPr>
            <w:tcW w:w="2409" w:type="dxa"/>
          </w:tcPr>
          <w:p w14:paraId="58443C95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177" w:type="dxa"/>
          </w:tcPr>
          <w:p w14:paraId="4CD4F4F3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617D52" w14:paraId="51E5FCDE" w14:textId="77777777" w:rsidTr="001B3E10">
        <w:tc>
          <w:tcPr>
            <w:tcW w:w="3936" w:type="dxa"/>
          </w:tcPr>
          <w:p w14:paraId="613331EB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ลการประเมิน 1 ข้อ</w:t>
            </w:r>
          </w:p>
        </w:tc>
        <w:tc>
          <w:tcPr>
            <w:tcW w:w="2409" w:type="dxa"/>
          </w:tcPr>
          <w:p w14:paraId="040EDFDD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177" w:type="dxa"/>
          </w:tcPr>
          <w:p w14:paraId="49AECC72" w14:textId="77777777" w:rsidR="00617D52" w:rsidRDefault="00617D52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พัฒนา</w:t>
            </w:r>
          </w:p>
        </w:tc>
      </w:tr>
    </w:tbl>
    <w:p w14:paraId="7F22A71D" w14:textId="6C1A88EC" w:rsidR="002626CF" w:rsidRDefault="002626CF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03AD96" w14:textId="1527240B" w:rsidR="00037138" w:rsidRDefault="0003713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9E7797" w14:textId="6F5E9B2B" w:rsidR="00037138" w:rsidRDefault="0003713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73AD1F" w14:textId="3FC53256" w:rsidR="00037138" w:rsidRDefault="0003713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28F04D" w14:textId="3C977265" w:rsidR="00037138" w:rsidRDefault="0003713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0C5DEB" w14:textId="0A7BAFF4" w:rsidR="00037138" w:rsidRDefault="0003713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19E43B" w14:textId="77777777" w:rsidR="00037138" w:rsidRPr="002626CF" w:rsidRDefault="0003713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F71F4E6" w14:textId="77777777" w:rsidR="00530C83" w:rsidRDefault="00530C83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1F0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ดำเนินงาน</w:t>
      </w:r>
    </w:p>
    <w:p w14:paraId="01CD1504" w14:textId="77777777" w:rsidR="00E94575" w:rsidRPr="00910394" w:rsidRDefault="00E94575" w:rsidP="00DD2D3C">
      <w:pPr>
        <w:tabs>
          <w:tab w:val="left" w:pos="907"/>
          <w:tab w:val="left" w:pos="1276"/>
          <w:tab w:val="left" w:pos="1440"/>
          <w:tab w:val="left" w:pos="1712"/>
          <w:tab w:val="left" w:pos="1985"/>
        </w:tabs>
        <w:spacing w:after="0" w:line="240" w:lineRule="auto"/>
        <w:ind w:left="1276" w:hanging="127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0394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A64FB9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617D52">
        <w:rPr>
          <w:rFonts w:ascii="TH SarabunPSK" w:hAnsi="TH SarabunPSK" w:cs="TH SarabunPSK" w:hint="cs"/>
          <w:b/>
          <w:bCs/>
          <w:sz w:val="32"/>
          <w:szCs w:val="32"/>
          <w:cs/>
        </w:rPr>
        <w:t>5.2</w:t>
      </w:r>
      <w:r w:rsidR="004163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10394">
        <w:rPr>
          <w:rFonts w:ascii="TH SarabunPSK" w:hAnsi="TH SarabunPSK" w:cs="TH SarabunPSK"/>
          <w:sz w:val="32"/>
          <w:szCs w:val="32"/>
          <w:cs/>
        </w:rPr>
        <w:t>แสดง</w:t>
      </w:r>
      <w:r w:rsidR="00661598">
        <w:rPr>
          <w:rFonts w:ascii="TH SarabunPSK" w:hAnsi="TH SarabunPSK" w:cs="TH SarabunPSK" w:hint="cs"/>
          <w:sz w:val="32"/>
          <w:szCs w:val="32"/>
          <w:cs/>
        </w:rPr>
        <w:t>ผล</w:t>
      </w:r>
      <w:r w:rsidR="004474C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17D52">
        <w:rPr>
          <w:rFonts w:ascii="TH SarabunPSK" w:hAnsi="TH SarabunPSK" w:cs="TH SarabunPSK" w:hint="cs"/>
          <w:sz w:val="32"/>
          <w:szCs w:val="32"/>
          <w:cs/>
        </w:rPr>
        <w:t xml:space="preserve">บริหารจัดการระบบไฟฟ้า ระบบประปา ระบบคมนาคม ระบบการสื่อสาร รวมทั้งการจัดระบบรักษาความปลอดภัยภายในสถานศึกษา </w:t>
      </w:r>
      <w:r w:rsidR="00CF0B38">
        <w:rPr>
          <w:rFonts w:ascii="TH SarabunPSK" w:hAnsi="TH SarabunPSK" w:cs="TH SarabunPSK" w:hint="cs"/>
          <w:sz w:val="32"/>
          <w:szCs w:val="32"/>
          <w:cs/>
        </w:rPr>
        <w:t>ในปีการศึกษา 2563</w:t>
      </w:r>
      <w:r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0394" w:rsidRPr="00910394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</w:p>
    <w:p w14:paraId="33ABFEDD" w14:textId="77777777" w:rsidR="001E69E0" w:rsidRDefault="001E69E0" w:rsidP="001E69E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993"/>
      </w:tblGrid>
      <w:tr w:rsidR="001E69E0" w14:paraId="5A66175F" w14:textId="77777777" w:rsidTr="001E69E0">
        <w:tc>
          <w:tcPr>
            <w:tcW w:w="6345" w:type="dxa"/>
            <w:vMerge w:val="restart"/>
            <w:vAlign w:val="center"/>
          </w:tcPr>
          <w:p w14:paraId="685D37E8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2127" w:type="dxa"/>
            <w:gridSpan w:val="2"/>
          </w:tcPr>
          <w:p w14:paraId="5B36A508" w14:textId="77777777" w:rsidR="001E69E0" w:rsidRPr="008B3485" w:rsidRDefault="00293ED4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1E69E0" w14:paraId="50F008FA" w14:textId="77777777" w:rsidTr="001E69E0">
        <w:tc>
          <w:tcPr>
            <w:tcW w:w="6345" w:type="dxa"/>
            <w:vMerge/>
          </w:tcPr>
          <w:p w14:paraId="199B6DD5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AD14171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3" w:type="dxa"/>
          </w:tcPr>
          <w:p w14:paraId="48C88DAD" w14:textId="77777777" w:rsidR="001E69E0" w:rsidRPr="008B3485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48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1E69E0" w14:paraId="3DFBAA51" w14:textId="77777777" w:rsidTr="001E69E0">
        <w:tc>
          <w:tcPr>
            <w:tcW w:w="6345" w:type="dxa"/>
          </w:tcPr>
          <w:p w14:paraId="23954493" w14:textId="77777777" w:rsidR="001E69E0" w:rsidRDefault="001E69E0" w:rsidP="00617D5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="00617D5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ระบบไฟฟ้าที่เหมาะสมกับสภาพใช้งานในสถานศึกษา ได้แก่</w:t>
            </w:r>
          </w:p>
          <w:p w14:paraId="30748881" w14:textId="77777777" w:rsidR="00617D52" w:rsidRDefault="00617D52" w:rsidP="00617D5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.1  </w:t>
            </w:r>
            <w:r w:rsidRPr="00656D1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ส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</w:t>
            </w:r>
          </w:p>
          <w:p w14:paraId="01A5932F" w14:textId="77777777" w:rsidR="00617D52" w:rsidRDefault="00617D52" w:rsidP="00617D5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.2  ระบบควบคุม</w:t>
            </w:r>
          </w:p>
          <w:p w14:paraId="480C2F24" w14:textId="77777777" w:rsidR="00617D52" w:rsidRDefault="00617D52" w:rsidP="00617D52">
            <w:pPr>
              <w:tabs>
                <w:tab w:val="left" w:pos="851"/>
                <w:tab w:val="left" w:pos="1168"/>
                <w:tab w:val="left" w:pos="1440"/>
                <w:tab w:val="left" w:pos="1712"/>
                <w:tab w:val="left" w:pos="1985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.3  ระบบไฟฟ้าภายในอาคาร ห้องเรียน ห้องปฏิบัติการ โรงฝึกงานหรืองานฟาร์ม</w:t>
            </w:r>
          </w:p>
          <w:p w14:paraId="16795358" w14:textId="77777777" w:rsidR="00617D52" w:rsidRDefault="00617D52" w:rsidP="00617D52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851" w:hanging="85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1.4  สภาพวัสดุ อุปกรณ์ของระบบไฟฟ้าอยู่ในสภาพพร้อมใช้งาน และปลอดภัย</w:t>
            </w:r>
          </w:p>
        </w:tc>
        <w:tc>
          <w:tcPr>
            <w:tcW w:w="1134" w:type="dxa"/>
          </w:tcPr>
          <w:p w14:paraId="477F1F0D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2D70585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5C41D7AB" w14:textId="77777777" w:rsidTr="001E69E0">
        <w:tc>
          <w:tcPr>
            <w:tcW w:w="6345" w:type="dxa"/>
          </w:tcPr>
          <w:p w14:paraId="7AC1A796" w14:textId="77777777" w:rsidR="001E69E0" w:rsidRDefault="001E69E0" w:rsidP="00EE4BD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</w:t>
            </w:r>
            <w:r w:rsidR="00EE4BD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ระบบประปา หรือน้ำดื่ม น้ำใช้เพียงพอต่อความต้องการ</w:t>
            </w:r>
            <w:r w:rsidR="00C44C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14:paraId="72470E3D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2AFA37F7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2BEEC377" w14:textId="77777777" w:rsidTr="001E69E0">
        <w:tc>
          <w:tcPr>
            <w:tcW w:w="6345" w:type="dxa"/>
          </w:tcPr>
          <w:p w14:paraId="64FBAC43" w14:textId="77777777" w:rsidR="001E69E0" w:rsidRDefault="001E69E0" w:rsidP="00EE4BD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 </w:t>
            </w:r>
            <w:r w:rsidR="00EE4BD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ถนน ช่องทางเดิน หรือระบบคมนาคมในสถานศึกษาที่สะดวก ปลอดภัย มีระบบระบายน้ำ ระบบกำจัดขยะภายในสถานศึกษาที่สอดคล้องกับบริบทของสถานศึกษา</w:t>
            </w:r>
          </w:p>
        </w:tc>
        <w:tc>
          <w:tcPr>
            <w:tcW w:w="1134" w:type="dxa"/>
          </w:tcPr>
          <w:p w14:paraId="260C6AD2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456AC405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569679AC" w14:textId="77777777" w:rsidTr="001E69E0">
        <w:tc>
          <w:tcPr>
            <w:tcW w:w="6345" w:type="dxa"/>
          </w:tcPr>
          <w:p w14:paraId="01CD894C" w14:textId="77777777" w:rsidR="001E69E0" w:rsidRDefault="001E69E0" w:rsidP="00EE4BD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="00EE4BD8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มีระบบการสื่อสารภายใน และภายนอกที่ทันสมัย สะดวก รวดเร็ว</w:t>
            </w:r>
          </w:p>
        </w:tc>
        <w:tc>
          <w:tcPr>
            <w:tcW w:w="1134" w:type="dxa"/>
          </w:tcPr>
          <w:p w14:paraId="4518CCA6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636FE44E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69E0" w14:paraId="65B00CDB" w14:textId="77777777" w:rsidTr="001E69E0">
        <w:tc>
          <w:tcPr>
            <w:tcW w:w="6345" w:type="dxa"/>
          </w:tcPr>
          <w:p w14:paraId="65C6A68E" w14:textId="77777777" w:rsidR="001E69E0" w:rsidRDefault="001E69E0" w:rsidP="00EE4BD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="00EE4B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ศึกษามีระบบรักษาความปลอดภัย </w:t>
            </w:r>
          </w:p>
        </w:tc>
        <w:tc>
          <w:tcPr>
            <w:tcW w:w="1134" w:type="dxa"/>
          </w:tcPr>
          <w:p w14:paraId="10F08515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2E34E4" w14:textId="77777777" w:rsidR="001E69E0" w:rsidRDefault="001E69E0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7138" w14:paraId="43749A9D" w14:textId="77777777" w:rsidTr="001E69E0">
        <w:tc>
          <w:tcPr>
            <w:tcW w:w="6345" w:type="dxa"/>
          </w:tcPr>
          <w:p w14:paraId="0BAD39D8" w14:textId="459E9BCD" w:rsidR="00037138" w:rsidRPr="00037138" w:rsidRDefault="00037138" w:rsidP="0003713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371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14:paraId="0F90C047" w14:textId="77777777" w:rsidR="00037138" w:rsidRDefault="0003713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14:paraId="3F2D2F19" w14:textId="77777777" w:rsidR="00037138" w:rsidRDefault="0003713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7138" w14:paraId="77ACC143" w14:textId="77777777" w:rsidTr="00F13FE8">
        <w:tc>
          <w:tcPr>
            <w:tcW w:w="6345" w:type="dxa"/>
          </w:tcPr>
          <w:p w14:paraId="3C2407E0" w14:textId="3A28E2DD" w:rsidR="00037138" w:rsidRPr="00037138" w:rsidRDefault="00037138" w:rsidP="00037138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ind w:left="284" w:hanging="284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371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127" w:type="dxa"/>
            <w:gridSpan w:val="2"/>
          </w:tcPr>
          <w:p w14:paraId="6662CF04" w14:textId="77777777" w:rsidR="00037138" w:rsidRDefault="00037138" w:rsidP="001B3E10">
            <w:pPr>
              <w:tabs>
                <w:tab w:val="left" w:pos="907"/>
                <w:tab w:val="left" w:pos="1168"/>
                <w:tab w:val="left" w:pos="1440"/>
                <w:tab w:val="left" w:pos="1712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DEA1B7B" w14:textId="77777777" w:rsidR="004474C5" w:rsidRDefault="004474C5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2D0312" w14:textId="77777777" w:rsidR="00617D52" w:rsidRDefault="00617D52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DB84A9" w14:textId="77777777" w:rsidR="00EE4BD8" w:rsidRDefault="00EE4BD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7D06EF" w14:textId="77777777" w:rsidR="00EE4BD8" w:rsidRDefault="00EE4BD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57FD9DC" w14:textId="0C18C4B9" w:rsidR="00EE4BD8" w:rsidRDefault="00EE4BD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D3FB657" w14:textId="0042E5E0" w:rsidR="00037138" w:rsidRDefault="0003713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7973AE" w14:textId="77777777" w:rsidR="00037138" w:rsidRDefault="00037138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4D5C15C" w14:textId="77777777" w:rsidR="00617D52" w:rsidRDefault="00617D52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767CA9A" w14:textId="77777777" w:rsidR="00E638DC" w:rsidRPr="00693755" w:rsidRDefault="00E57A30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สัมฤทธิ์</w:t>
      </w:r>
    </w:p>
    <w:p w14:paraId="73D44A3D" w14:textId="7BE01697" w:rsidR="004474C5" w:rsidRDefault="00E638DC" w:rsidP="004474C5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ประเมิน พบว่า </w:t>
      </w:r>
      <w:r w:rsidR="00617D52">
        <w:rPr>
          <w:rFonts w:ascii="TH SarabunPSK" w:hAnsi="TH SarabunPSK" w:cs="TH SarabunPSK" w:hint="cs"/>
          <w:sz w:val="32"/>
          <w:szCs w:val="32"/>
          <w:cs/>
        </w:rPr>
        <w:t>การบริหารจัดการระบบไฟฟ้า ระบบประปา ระบบคมนาคม ระบบการสื่อสาร รวมทั้งการจัดระบบรักษาความปลอดภัยภายในสถานศึกษา</w:t>
      </w:r>
      <w:r w:rsidR="004474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B38">
        <w:rPr>
          <w:rFonts w:ascii="TH SarabunPSK" w:hAnsi="TH SarabunPSK" w:cs="TH SarabunPSK" w:hint="cs"/>
          <w:sz w:val="32"/>
          <w:szCs w:val="32"/>
          <w:cs/>
        </w:rPr>
        <w:t>ในปีการศึกษา 256</w:t>
      </w:r>
      <w:r w:rsidR="00037138">
        <w:rPr>
          <w:rFonts w:ascii="TH SarabunPSK" w:hAnsi="TH SarabunPSK" w:cs="TH SarabunPSK" w:hint="cs"/>
          <w:sz w:val="32"/>
          <w:szCs w:val="32"/>
          <w:cs/>
        </w:rPr>
        <w:t>4</w:t>
      </w:r>
      <w:r w:rsidR="00B55479" w:rsidRPr="009103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5479" w:rsidRPr="00910394">
        <w:rPr>
          <w:rFonts w:ascii="TH SarabunPSK" w:hAnsi="TH SarabunPSK" w:cs="TH SarabunPSK" w:hint="cs"/>
          <w:sz w:val="32"/>
          <w:szCs w:val="32"/>
          <w:cs/>
        </w:rPr>
        <w:t>ของวิทยาลัยเทคนิคชลบุรี</w:t>
      </w:r>
      <w:r w:rsidR="008E31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74C5">
        <w:rPr>
          <w:rFonts w:ascii="TH SarabunPSK" w:hAnsi="TH SarabunPSK" w:cs="TH SarabunPSK" w:hint="cs"/>
          <w:sz w:val="32"/>
          <w:szCs w:val="32"/>
          <w:cs/>
        </w:rPr>
        <w:t>มี</w:t>
      </w:r>
      <w:r w:rsidR="00890B46">
        <w:rPr>
          <w:rFonts w:ascii="TH SarabunPSK" w:hAnsi="TH SarabunPSK" w:cs="TH SarabunPSK" w:hint="cs"/>
          <w:sz w:val="32"/>
          <w:szCs w:val="32"/>
          <w:cs/>
        </w:rPr>
        <w:t>ผลการ</w:t>
      </w:r>
      <w:r w:rsidR="004474C5">
        <w:rPr>
          <w:rFonts w:ascii="TH SarabunPSK" w:hAnsi="TH SarabunPSK" w:cs="TH SarabunPSK" w:hint="cs"/>
          <w:sz w:val="32"/>
          <w:szCs w:val="32"/>
          <w:cs/>
        </w:rPr>
        <w:t>ปฏิบัติตามประเด็นการประเมิน</w:t>
      </w:r>
      <w:r w:rsidR="00890B46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4474C5">
        <w:rPr>
          <w:rFonts w:ascii="TH SarabunPSK" w:hAnsi="TH SarabunPSK" w:cs="TH SarabunPSK" w:hint="cs"/>
          <w:sz w:val="32"/>
          <w:szCs w:val="32"/>
          <w:cs/>
        </w:rPr>
        <w:t xml:space="preserve">  ...............</w:t>
      </w:r>
      <w:r w:rsidR="00890B46">
        <w:rPr>
          <w:rFonts w:ascii="TH SarabunPSK" w:hAnsi="TH SarabunPSK" w:cs="TH SarabunPSK" w:hint="cs"/>
          <w:sz w:val="32"/>
          <w:szCs w:val="32"/>
          <w:cs/>
        </w:rPr>
        <w:t xml:space="preserve">..  ข้อ </w:t>
      </w:r>
      <w:r w:rsidR="004474C5">
        <w:rPr>
          <w:rFonts w:ascii="TH SarabunPSK" w:hAnsi="TH SarabunPSK" w:cs="TH SarabunPSK" w:hint="cs"/>
          <w:sz w:val="32"/>
          <w:szCs w:val="32"/>
          <w:cs/>
        </w:rPr>
        <w:t>มีค่าคะแนนเท่ากับ .................. มีระดับคุณภาพ ...................................................</w:t>
      </w:r>
    </w:p>
    <w:p w14:paraId="3230ED43" w14:textId="77777777" w:rsidR="006C2B84" w:rsidRDefault="006C2B84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A0AFAC9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ด่น</w:t>
      </w:r>
    </w:p>
    <w:p w14:paraId="3243A386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E50F7D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901702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CF9773" w14:textId="77777777" w:rsidR="00937B47" w:rsidRDefault="00937B47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F1C396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จุดที่ควรพัฒนา</w:t>
      </w:r>
    </w:p>
    <w:p w14:paraId="72E91CCB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0286A3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F414D3" w14:textId="77777777" w:rsidR="00E57A30" w:rsidRDefault="00E57A30" w:rsidP="00E57A30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CFB4FF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5F8C61" w14:textId="77777777" w:rsidR="00E638DC" w:rsidRPr="00001F12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1F1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พื่อการพัฒนา</w:t>
      </w:r>
    </w:p>
    <w:p w14:paraId="149934E4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8EC586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3C9673" w14:textId="77777777" w:rsidR="00154F57" w:rsidRDefault="00154F57" w:rsidP="00154F57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647B6B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DF6FD7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D27F3E" w14:textId="77777777" w:rsidR="00E638DC" w:rsidRDefault="00E638DC" w:rsidP="00E638DC">
      <w:pPr>
        <w:tabs>
          <w:tab w:val="left" w:pos="907"/>
          <w:tab w:val="left" w:pos="1168"/>
          <w:tab w:val="left" w:pos="1440"/>
          <w:tab w:val="left" w:pos="1712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E638DC" w:rsidSect="00323DE3">
      <w:pgSz w:w="11906" w:h="16838"/>
      <w:pgMar w:top="1440" w:right="1440" w:bottom="1701" w:left="216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D1C8" w14:textId="77777777" w:rsidR="00512685" w:rsidRDefault="00512685">
      <w:pPr>
        <w:spacing w:after="0" w:line="240" w:lineRule="auto"/>
      </w:pPr>
      <w:r>
        <w:separator/>
      </w:r>
    </w:p>
  </w:endnote>
  <w:endnote w:type="continuationSeparator" w:id="0">
    <w:p w14:paraId="39A67CF4" w14:textId="77777777" w:rsidR="00512685" w:rsidRDefault="0051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936A" w14:textId="77777777" w:rsidR="00512685" w:rsidRDefault="00512685">
      <w:pPr>
        <w:spacing w:after="0" w:line="240" w:lineRule="auto"/>
      </w:pPr>
      <w:r>
        <w:separator/>
      </w:r>
    </w:p>
  </w:footnote>
  <w:footnote w:type="continuationSeparator" w:id="0">
    <w:p w14:paraId="0B44032A" w14:textId="77777777" w:rsidR="00512685" w:rsidRDefault="00512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020A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260E3395"/>
    <w:multiLevelType w:val="hybridMultilevel"/>
    <w:tmpl w:val="BA305A7A"/>
    <w:lvl w:ilvl="0" w:tplc="E7EAB6E4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12918"/>
    <w:multiLevelType w:val="hybridMultilevel"/>
    <w:tmpl w:val="72965BC4"/>
    <w:lvl w:ilvl="0" w:tplc="8408B8F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47635BED"/>
    <w:multiLevelType w:val="hybridMultilevel"/>
    <w:tmpl w:val="3FC4CD38"/>
    <w:lvl w:ilvl="0" w:tplc="E1D677B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00FE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7ED33C0B"/>
    <w:multiLevelType w:val="hybridMultilevel"/>
    <w:tmpl w:val="4D62F670"/>
    <w:lvl w:ilvl="0" w:tplc="BE289EC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9BF"/>
    <w:rsid w:val="00022AD2"/>
    <w:rsid w:val="00027E61"/>
    <w:rsid w:val="00037138"/>
    <w:rsid w:val="000626CE"/>
    <w:rsid w:val="000C36A8"/>
    <w:rsid w:val="000D142F"/>
    <w:rsid w:val="000F6A4C"/>
    <w:rsid w:val="0010488B"/>
    <w:rsid w:val="0011206B"/>
    <w:rsid w:val="00133293"/>
    <w:rsid w:val="00150BA9"/>
    <w:rsid w:val="00154F57"/>
    <w:rsid w:val="001574B5"/>
    <w:rsid w:val="00157F0F"/>
    <w:rsid w:val="00174384"/>
    <w:rsid w:val="001E69E0"/>
    <w:rsid w:val="00203534"/>
    <w:rsid w:val="00213B98"/>
    <w:rsid w:val="002168B9"/>
    <w:rsid w:val="00250F7B"/>
    <w:rsid w:val="002626CF"/>
    <w:rsid w:val="00285C15"/>
    <w:rsid w:val="00293ED4"/>
    <w:rsid w:val="00294122"/>
    <w:rsid w:val="002C3AC8"/>
    <w:rsid w:val="002E0E04"/>
    <w:rsid w:val="00323DE3"/>
    <w:rsid w:val="003A29B0"/>
    <w:rsid w:val="003B5069"/>
    <w:rsid w:val="003D50B0"/>
    <w:rsid w:val="004040D4"/>
    <w:rsid w:val="00416302"/>
    <w:rsid w:val="0042078A"/>
    <w:rsid w:val="004474C5"/>
    <w:rsid w:val="004549A5"/>
    <w:rsid w:val="004A0051"/>
    <w:rsid w:val="004C0A8D"/>
    <w:rsid w:val="00512685"/>
    <w:rsid w:val="00530C83"/>
    <w:rsid w:val="00532B5E"/>
    <w:rsid w:val="0053438A"/>
    <w:rsid w:val="0056377F"/>
    <w:rsid w:val="00577F2C"/>
    <w:rsid w:val="0058102C"/>
    <w:rsid w:val="005B13E2"/>
    <w:rsid w:val="005B7753"/>
    <w:rsid w:val="005E7763"/>
    <w:rsid w:val="00615FF4"/>
    <w:rsid w:val="00617D52"/>
    <w:rsid w:val="00621FA2"/>
    <w:rsid w:val="006320D4"/>
    <w:rsid w:val="00661598"/>
    <w:rsid w:val="0069154A"/>
    <w:rsid w:val="006A21C4"/>
    <w:rsid w:val="006A4596"/>
    <w:rsid w:val="006C040A"/>
    <w:rsid w:val="006C2B84"/>
    <w:rsid w:val="006D750B"/>
    <w:rsid w:val="006F3B63"/>
    <w:rsid w:val="0071059A"/>
    <w:rsid w:val="00725FAC"/>
    <w:rsid w:val="0073127C"/>
    <w:rsid w:val="007626D0"/>
    <w:rsid w:val="0078643D"/>
    <w:rsid w:val="007B79BF"/>
    <w:rsid w:val="007C1E1F"/>
    <w:rsid w:val="007E3151"/>
    <w:rsid w:val="007F5398"/>
    <w:rsid w:val="00803277"/>
    <w:rsid w:val="00837A6E"/>
    <w:rsid w:val="00843EE4"/>
    <w:rsid w:val="00853FA4"/>
    <w:rsid w:val="00854FBD"/>
    <w:rsid w:val="008675DE"/>
    <w:rsid w:val="00870F6D"/>
    <w:rsid w:val="00880058"/>
    <w:rsid w:val="00883564"/>
    <w:rsid w:val="00890B46"/>
    <w:rsid w:val="008B018D"/>
    <w:rsid w:val="008C433A"/>
    <w:rsid w:val="008E3158"/>
    <w:rsid w:val="00910394"/>
    <w:rsid w:val="00937B47"/>
    <w:rsid w:val="009511A3"/>
    <w:rsid w:val="009835BE"/>
    <w:rsid w:val="009D0F1C"/>
    <w:rsid w:val="009E3EE3"/>
    <w:rsid w:val="009E5556"/>
    <w:rsid w:val="00A10A1C"/>
    <w:rsid w:val="00A234A6"/>
    <w:rsid w:val="00A372FB"/>
    <w:rsid w:val="00A64FB9"/>
    <w:rsid w:val="00A74B9B"/>
    <w:rsid w:val="00AC5C9A"/>
    <w:rsid w:val="00AD0B62"/>
    <w:rsid w:val="00B22A7A"/>
    <w:rsid w:val="00B40CFA"/>
    <w:rsid w:val="00B55479"/>
    <w:rsid w:val="00B651DB"/>
    <w:rsid w:val="00B769BF"/>
    <w:rsid w:val="00B76E1D"/>
    <w:rsid w:val="00BB05EB"/>
    <w:rsid w:val="00BD3597"/>
    <w:rsid w:val="00C41B4C"/>
    <w:rsid w:val="00C44CD6"/>
    <w:rsid w:val="00C72171"/>
    <w:rsid w:val="00C8714F"/>
    <w:rsid w:val="00C94CA8"/>
    <w:rsid w:val="00CA73B6"/>
    <w:rsid w:val="00CB05A5"/>
    <w:rsid w:val="00CB6A5A"/>
    <w:rsid w:val="00CF0B38"/>
    <w:rsid w:val="00D05817"/>
    <w:rsid w:val="00D21EC8"/>
    <w:rsid w:val="00D35B07"/>
    <w:rsid w:val="00D56D13"/>
    <w:rsid w:val="00D6411A"/>
    <w:rsid w:val="00D87BFA"/>
    <w:rsid w:val="00DC1795"/>
    <w:rsid w:val="00DD0145"/>
    <w:rsid w:val="00DD2D3C"/>
    <w:rsid w:val="00DD728D"/>
    <w:rsid w:val="00DE2CEE"/>
    <w:rsid w:val="00E11243"/>
    <w:rsid w:val="00E15155"/>
    <w:rsid w:val="00E316D4"/>
    <w:rsid w:val="00E54C0E"/>
    <w:rsid w:val="00E57A30"/>
    <w:rsid w:val="00E638DC"/>
    <w:rsid w:val="00E66D67"/>
    <w:rsid w:val="00E76803"/>
    <w:rsid w:val="00E94575"/>
    <w:rsid w:val="00EA7004"/>
    <w:rsid w:val="00EE4BD8"/>
    <w:rsid w:val="00F142B1"/>
    <w:rsid w:val="00F25954"/>
    <w:rsid w:val="00F554EE"/>
    <w:rsid w:val="00F875F7"/>
    <w:rsid w:val="00FD40DA"/>
    <w:rsid w:val="00FD7924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DA508"/>
  <w15:docId w15:val="{1333117E-8B73-4527-A8CB-5C2B464B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638DC"/>
  </w:style>
  <w:style w:type="paragraph" w:styleId="a5">
    <w:name w:val="footer"/>
    <w:basedOn w:val="a"/>
    <w:link w:val="a6"/>
    <w:uiPriority w:val="99"/>
    <w:unhideWhenUsed/>
    <w:rsid w:val="00E63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638DC"/>
  </w:style>
  <w:style w:type="paragraph" w:styleId="a7">
    <w:name w:val="Balloon Text"/>
    <w:basedOn w:val="a"/>
    <w:link w:val="a8"/>
    <w:uiPriority w:val="99"/>
    <w:semiHidden/>
    <w:unhideWhenUsed/>
    <w:rsid w:val="00E638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638DC"/>
    <w:rPr>
      <w:rFonts w:ascii="Tahoma" w:hAnsi="Tahoma" w:cs="Angsana New"/>
      <w:sz w:val="16"/>
      <w:szCs w:val="20"/>
    </w:rPr>
  </w:style>
  <w:style w:type="table" w:styleId="a9">
    <w:name w:val="Table Grid"/>
    <w:basedOn w:val="a1"/>
    <w:rsid w:val="00E6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B097-43F9-4104-85FD-D7DE2237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prakarn pukdeengam</cp:lastModifiedBy>
  <cp:revision>10</cp:revision>
  <cp:lastPrinted>2020-11-25T03:41:00Z</cp:lastPrinted>
  <dcterms:created xsi:type="dcterms:W3CDTF">2020-01-08T19:29:00Z</dcterms:created>
  <dcterms:modified xsi:type="dcterms:W3CDTF">2022-03-22T07:25:00Z</dcterms:modified>
</cp:coreProperties>
</file>